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CF" w:rsidRPr="004B7BCF" w:rsidRDefault="00A95905" w:rsidP="004B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  <w:r w:rsidR="004B7BCF" w:rsidRPr="004B7BCF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B7BCF" w:rsidRPr="004B7BCF" w:rsidRDefault="004B7BCF" w:rsidP="004B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CF">
        <w:rPr>
          <w:rFonts w:ascii="Times New Roman" w:hAnsi="Times New Roman" w:cs="Times New Roman"/>
          <w:b/>
          <w:sz w:val="28"/>
          <w:szCs w:val="28"/>
        </w:rPr>
        <w:t>«Детский  сад  №37  «Ландыш»</w:t>
      </w:r>
    </w:p>
    <w:p w:rsidR="004B7BCF" w:rsidRPr="004B7BCF" w:rsidRDefault="004B7BCF" w:rsidP="004B7BCF">
      <w:pPr>
        <w:rPr>
          <w:rFonts w:ascii="Times New Roman" w:hAnsi="Times New Roman" w:cs="Times New Roman"/>
          <w:sz w:val="28"/>
          <w:szCs w:val="28"/>
        </w:rPr>
      </w:pPr>
    </w:p>
    <w:p w:rsidR="004B7BCF" w:rsidRPr="004B7BCF" w:rsidRDefault="00565D8E" w:rsidP="00565D8E">
      <w:pPr>
        <w:tabs>
          <w:tab w:val="center" w:pos="4677"/>
          <w:tab w:val="left" w:pos="68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B7BCF" w:rsidRPr="004B7BCF">
        <w:rPr>
          <w:rFonts w:ascii="Times New Roman" w:hAnsi="Times New Roman" w:cs="Times New Roman"/>
          <w:b/>
          <w:sz w:val="32"/>
          <w:szCs w:val="32"/>
        </w:rPr>
        <w:t>ПРИКАЗ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B7BCF" w:rsidRPr="00565D8E" w:rsidRDefault="00145F36" w:rsidP="004B7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B7BCF" w:rsidRPr="00565D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B7BCF" w:rsidRPr="00565D8E"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</w:p>
    <w:p w:rsidR="009C69D3" w:rsidRPr="00F062BE" w:rsidRDefault="004B7BCF" w:rsidP="00F06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CF">
        <w:rPr>
          <w:rFonts w:ascii="Times New Roman" w:hAnsi="Times New Roman" w:cs="Times New Roman"/>
          <w:b/>
          <w:sz w:val="28"/>
          <w:szCs w:val="28"/>
        </w:rPr>
        <w:t>х. Воровский</w:t>
      </w:r>
    </w:p>
    <w:p w:rsidR="00145F36" w:rsidRPr="00145F36" w:rsidRDefault="009C69D3" w:rsidP="00145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2BE">
        <w:rPr>
          <w:b/>
          <w:bCs/>
          <w:sz w:val="28"/>
          <w:szCs w:val="28"/>
        </w:rPr>
        <w:t xml:space="preserve">         </w:t>
      </w:r>
      <w:r w:rsidR="00A21C85" w:rsidRPr="00145F36">
        <w:rPr>
          <w:rFonts w:ascii="Times New Roman" w:hAnsi="Times New Roman" w:cs="Times New Roman"/>
          <w:b/>
          <w:sz w:val="28"/>
          <w:szCs w:val="28"/>
        </w:rPr>
        <w:t>О</w:t>
      </w:r>
      <w:r w:rsidR="00A95905" w:rsidRPr="00145F3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145F36">
        <w:rPr>
          <w:rFonts w:ascii="Times New Roman" w:hAnsi="Times New Roman" w:cs="Times New Roman"/>
          <w:b/>
          <w:bCs/>
          <w:sz w:val="28"/>
          <w:szCs w:val="28"/>
        </w:rPr>
        <w:t>плана мероприятий по противодействию коррупции</w:t>
      </w:r>
    </w:p>
    <w:p w:rsidR="00A21C85" w:rsidRPr="00145F36" w:rsidRDefault="00A21C85" w:rsidP="00145F3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</w:p>
    <w:p w:rsidR="00145F36" w:rsidRPr="00F86AAD" w:rsidRDefault="00145F36" w:rsidP="00145F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F86AA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и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организационно-правовых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механизмов,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нравственно-психологической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атмосферы,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направленных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на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эффективную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профилактику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коррупции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86AAD">
        <w:rPr>
          <w:rFonts w:ascii="Times New Roman" w:hAnsi="Times New Roman" w:cs="Times New Roman"/>
          <w:sz w:val="28"/>
          <w:szCs w:val="28"/>
        </w:rPr>
        <w:t>в</w:t>
      </w:r>
      <w:r w:rsidRPr="00F86AAD">
        <w:rPr>
          <w:rFonts w:ascii="Times New Roman" w:eastAsia="Arial" w:hAnsi="Times New Roman" w:cs="Times New Roman"/>
          <w:sz w:val="28"/>
          <w:szCs w:val="28"/>
        </w:rPr>
        <w:t xml:space="preserve"> МДОУ «Детский сад </w:t>
      </w:r>
      <w:r w:rsidRPr="00F86AAD">
        <w:rPr>
          <w:rFonts w:ascii="Times New Roman" w:hAnsi="Times New Roman" w:cs="Times New Roman"/>
          <w:bCs/>
          <w:sz w:val="28"/>
          <w:szCs w:val="28"/>
        </w:rPr>
        <w:t>№ 37 «Ландыш»</w:t>
      </w:r>
    </w:p>
    <w:p w:rsidR="002E40F2" w:rsidRDefault="002E40F2" w:rsidP="009C69D3">
      <w:pPr>
        <w:rPr>
          <w:sz w:val="28"/>
          <w:szCs w:val="28"/>
        </w:rPr>
      </w:pPr>
      <w:r w:rsidRPr="00481609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145F36" w:rsidRPr="00145F36" w:rsidRDefault="009A79A4" w:rsidP="00145F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145F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5F36" w:rsidRPr="00145F36">
        <w:rPr>
          <w:rFonts w:ascii="Times New Roman" w:hAnsi="Times New Roman" w:cs="Times New Roman"/>
          <w:bCs/>
          <w:sz w:val="28"/>
          <w:szCs w:val="28"/>
        </w:rPr>
        <w:t>план</w:t>
      </w:r>
      <w:r w:rsidR="00145F36" w:rsidRPr="00145F36">
        <w:rPr>
          <w:rFonts w:ascii="Times New Roman" w:hAnsi="Times New Roman" w:cs="Times New Roman"/>
          <w:bCs/>
          <w:sz w:val="28"/>
          <w:szCs w:val="28"/>
        </w:rPr>
        <w:t xml:space="preserve"> мероприятий по противодействию коррупции</w:t>
      </w:r>
      <w:r w:rsidR="00145F36" w:rsidRPr="00145F36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145F36" w:rsidRDefault="00176055" w:rsidP="00145F36">
      <w:pPr>
        <w:rPr>
          <w:rFonts w:ascii="Times New Roman" w:eastAsia="Arial" w:hAnsi="Times New Roman" w:cs="Times New Roman"/>
          <w:bCs/>
          <w:sz w:val="28"/>
          <w:szCs w:val="28"/>
        </w:rPr>
      </w:pPr>
      <w:r w:rsidRPr="00145F36">
        <w:rPr>
          <w:rFonts w:ascii="Times New Roman" w:hAnsi="Times New Roman" w:cs="Times New Roman"/>
          <w:sz w:val="28"/>
          <w:szCs w:val="28"/>
        </w:rPr>
        <w:t xml:space="preserve">  МДОУ </w:t>
      </w:r>
      <w:proofErr w:type="gramStart"/>
      <w:r w:rsidRPr="00145F36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145F36">
        <w:rPr>
          <w:rFonts w:ascii="Times New Roman" w:hAnsi="Times New Roman" w:cs="Times New Roman"/>
          <w:sz w:val="28"/>
          <w:szCs w:val="28"/>
        </w:rPr>
        <w:t xml:space="preserve">  №37  «Ландыш»</w:t>
      </w:r>
      <w:r w:rsidR="00145F36" w:rsidRPr="00145F36">
        <w:rPr>
          <w:rFonts w:ascii="Times New Roman" w:hAnsi="Times New Roman" w:cs="Times New Roman"/>
          <w:sz w:val="28"/>
          <w:szCs w:val="28"/>
        </w:rPr>
        <w:t xml:space="preserve"> </w:t>
      </w:r>
      <w:r w:rsidR="00145F36" w:rsidRPr="00145F36">
        <w:rPr>
          <w:rFonts w:ascii="Times New Roman" w:eastAsia="Arial" w:hAnsi="Times New Roman" w:cs="Times New Roman"/>
          <w:bCs/>
          <w:sz w:val="28"/>
          <w:szCs w:val="28"/>
        </w:rPr>
        <w:t>на</w:t>
      </w:r>
      <w:r w:rsidR="00145F36" w:rsidRPr="00145F3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145F36" w:rsidRPr="00145F36">
        <w:rPr>
          <w:rFonts w:ascii="Times New Roman" w:hAnsi="Times New Roman" w:cs="Times New Roman"/>
          <w:bCs/>
          <w:sz w:val="28"/>
          <w:szCs w:val="28"/>
        </w:rPr>
        <w:t xml:space="preserve">2019-2020 </w:t>
      </w:r>
      <w:proofErr w:type="spellStart"/>
      <w:r w:rsidR="00145F36" w:rsidRPr="00145F36">
        <w:rPr>
          <w:rFonts w:ascii="Times New Roman" w:eastAsia="Arial" w:hAnsi="Times New Roman" w:cs="Times New Roman"/>
          <w:bCs/>
          <w:sz w:val="28"/>
          <w:szCs w:val="28"/>
        </w:rPr>
        <w:t>г.г</w:t>
      </w:r>
      <w:proofErr w:type="spellEnd"/>
      <w:r w:rsidR="00145F36" w:rsidRPr="00145F36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9A79A4" w:rsidRPr="00145F36" w:rsidRDefault="00145F36" w:rsidP="0055746C">
      <w:pPr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2. Назначить ответственного за профилактику коррупции и иных правонарушений - воспитателя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</w:rPr>
        <w:t>Уксусову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Анастасию Юрьевну.</w:t>
      </w:r>
      <w:bookmarkStart w:id="0" w:name="_GoBack"/>
      <w:bookmarkEnd w:id="0"/>
    </w:p>
    <w:p w:rsidR="0038007A" w:rsidRPr="009A79A4" w:rsidRDefault="00145F36" w:rsidP="00F06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F062BE" w:rsidRPr="009A79A4">
        <w:rPr>
          <w:rFonts w:ascii="Times New Roman" w:hAnsi="Times New Roman" w:cs="Times New Roman"/>
          <w:sz w:val="28"/>
          <w:szCs w:val="28"/>
        </w:rPr>
        <w:t>.</w:t>
      </w:r>
      <w:r w:rsidR="00176055">
        <w:rPr>
          <w:rFonts w:ascii="Times New Roman" w:hAnsi="Times New Roman" w:cs="Times New Roman"/>
          <w:sz w:val="28"/>
          <w:szCs w:val="28"/>
        </w:rPr>
        <w:t xml:space="preserve"> </w:t>
      </w:r>
      <w:r w:rsidR="0038007A" w:rsidRPr="009A79A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38007A" w:rsidRDefault="0038007A" w:rsidP="0038007A">
      <w:pPr>
        <w:ind w:left="60"/>
        <w:rPr>
          <w:sz w:val="28"/>
          <w:szCs w:val="28"/>
        </w:rPr>
      </w:pPr>
    </w:p>
    <w:p w:rsidR="0038007A" w:rsidRDefault="0038007A" w:rsidP="0038007A">
      <w:pPr>
        <w:ind w:left="60"/>
        <w:rPr>
          <w:sz w:val="28"/>
          <w:szCs w:val="28"/>
        </w:rPr>
      </w:pPr>
    </w:p>
    <w:p w:rsidR="0038007A" w:rsidRPr="004B7BCF" w:rsidRDefault="0038007A" w:rsidP="0038007A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81609" w:rsidRPr="004B7BCF" w:rsidRDefault="004B7BCF" w:rsidP="0055746C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007A" w:rsidRPr="004B7BCF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007A" w:rsidRPr="004B7BCF">
        <w:rPr>
          <w:rFonts w:ascii="Times New Roman" w:hAnsi="Times New Roman" w:cs="Times New Roman"/>
          <w:sz w:val="28"/>
          <w:szCs w:val="28"/>
        </w:rPr>
        <w:t xml:space="preserve"> МДОУ Д/С №37 «Ландыш»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07A" w:rsidRPr="004B7BC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07A" w:rsidRPr="004B7BCF">
        <w:rPr>
          <w:rFonts w:ascii="Times New Roman" w:hAnsi="Times New Roman" w:cs="Times New Roman"/>
          <w:sz w:val="28"/>
          <w:szCs w:val="28"/>
        </w:rPr>
        <w:t xml:space="preserve">     </w:t>
      </w:r>
      <w:r w:rsidR="00565D8E">
        <w:rPr>
          <w:rFonts w:ascii="Times New Roman" w:hAnsi="Times New Roman" w:cs="Times New Roman"/>
          <w:sz w:val="28"/>
          <w:szCs w:val="28"/>
        </w:rPr>
        <w:t>Д.И.Кузнецова</w:t>
      </w:r>
    </w:p>
    <w:sectPr w:rsidR="00481609" w:rsidRPr="004B7BCF" w:rsidSect="00D83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0D6A"/>
    <w:multiLevelType w:val="hybridMultilevel"/>
    <w:tmpl w:val="7BFCFE86"/>
    <w:lvl w:ilvl="0" w:tplc="5EA6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B"/>
    <w:rsid w:val="00090557"/>
    <w:rsid w:val="00145F36"/>
    <w:rsid w:val="00176055"/>
    <w:rsid w:val="002E40F2"/>
    <w:rsid w:val="0038007A"/>
    <w:rsid w:val="00410A3D"/>
    <w:rsid w:val="00481609"/>
    <w:rsid w:val="004B7BCF"/>
    <w:rsid w:val="0055746C"/>
    <w:rsid w:val="00565D8E"/>
    <w:rsid w:val="006B095C"/>
    <w:rsid w:val="00870B58"/>
    <w:rsid w:val="009A79A4"/>
    <w:rsid w:val="009C69D3"/>
    <w:rsid w:val="00A21C85"/>
    <w:rsid w:val="00A95905"/>
    <w:rsid w:val="00C167FB"/>
    <w:rsid w:val="00C34BE2"/>
    <w:rsid w:val="00D73120"/>
    <w:rsid w:val="00D8392B"/>
    <w:rsid w:val="00F0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2E5B"/>
  <w15:docId w15:val="{A57C8747-4555-429E-94D6-C13B6175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07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062BE"/>
  </w:style>
  <w:style w:type="paragraph" w:styleId="a6">
    <w:name w:val="Normal (Web)"/>
    <w:basedOn w:val="a"/>
    <w:uiPriority w:val="99"/>
    <w:unhideWhenUsed/>
    <w:rsid w:val="00F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4F40-31DA-484F-BD6B-7B91D76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9-12-02T07:28:00Z</cp:lastPrinted>
  <dcterms:created xsi:type="dcterms:W3CDTF">2019-12-02T07:29:00Z</dcterms:created>
  <dcterms:modified xsi:type="dcterms:W3CDTF">2019-12-02T07:29:00Z</dcterms:modified>
</cp:coreProperties>
</file>